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50466295"/>
        <w:docPartObj>
          <w:docPartGallery w:val="Cover Pages"/>
          <w:docPartUnique/>
        </w:docPartObj>
      </w:sdtPr>
      <w:sdtContent>
        <w:p w:rsidR="004E2E17" w:rsidRDefault="004E2E1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A17E73" w:rsidRDefault="00A17E73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MACC</w:t>
                                      </w:r>
                                    </w:p>
                                  </w:sdtContent>
                                </w:sdt>
                                <w:p w:rsidR="00A17E73" w:rsidRDefault="00A17E73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maLL and MEDIUM ENTITY ACCOUNTING SOFTWARE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UNPAD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A17E73" w:rsidRDefault="00A17E73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Modul Produksi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A17E73" w:rsidRDefault="00A17E73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SMACC</w:t>
                                </w:r>
                              </w:p>
                            </w:sdtContent>
                          </w:sdt>
                          <w:p w:rsidR="00A17E73" w:rsidRDefault="00A17E73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SmaLL and MEDIUM ENTITY ACCOUNTING SOFTWARE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UNPAD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A17E73" w:rsidRDefault="00A17E73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Modul Produksi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4E2E17" w:rsidRDefault="004E2E17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p w:rsidR="00AA3C44" w:rsidRPr="00322356" w:rsidRDefault="004E2E17" w:rsidP="00322356">
      <w:pPr>
        <w:pStyle w:val="Heading1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22356">
        <w:rPr>
          <w:rFonts w:ascii="Times New Roman" w:hAnsi="Times New Roman" w:cs="Times New Roman"/>
          <w:sz w:val="24"/>
          <w:szCs w:val="24"/>
        </w:rPr>
        <w:lastRenderedPageBreak/>
        <w:t>Pendahuluan</w:t>
      </w:r>
      <w:proofErr w:type="spellEnd"/>
    </w:p>
    <w:p w:rsidR="004E2E17" w:rsidRPr="00322356" w:rsidRDefault="00AA3C44" w:rsidP="003223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2356">
        <w:rPr>
          <w:rFonts w:ascii="Times New Roman" w:hAnsi="Times New Roman" w:cs="Times New Roman"/>
          <w:sz w:val="24"/>
          <w:szCs w:val="24"/>
        </w:rPr>
        <w:t xml:space="preserve">Modul </w:t>
      </w:r>
      <w:proofErr w:type="spellStart"/>
      <w:r w:rsidR="00BE507D" w:rsidRPr="00322356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SMACC yang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parda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BE507D" w:rsidRPr="00322356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3C44" w:rsidRPr="00322356" w:rsidRDefault="00BE507D" w:rsidP="003223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23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959B4F" wp14:editId="341B75CB">
            <wp:extent cx="5612130" cy="3155315"/>
            <wp:effectExtent l="0" t="0" r="762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C44" w:rsidRPr="00322356" w:rsidRDefault="00AA3C44" w:rsidP="003223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2356">
        <w:rPr>
          <w:rFonts w:ascii="Times New Roman" w:hAnsi="Times New Roman" w:cs="Times New Roman"/>
          <w:sz w:val="24"/>
          <w:szCs w:val="24"/>
        </w:rPr>
        <w:t xml:space="preserve">Modul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lain:</w:t>
      </w:r>
    </w:p>
    <w:p w:rsidR="00AA3C44" w:rsidRPr="00322356" w:rsidRDefault="00BE507D" w:rsidP="0032235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235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:rsidR="00AA3C44" w:rsidRPr="00322356" w:rsidRDefault="00AA3C44" w:rsidP="0032235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235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mencata</w:t>
      </w:r>
      <w:r w:rsidR="00EF060B" w:rsidRPr="00322356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EF060B" w:rsidRPr="00322356">
        <w:rPr>
          <w:rFonts w:ascii="Times New Roman" w:hAnsi="Times New Roman" w:cs="Times New Roman"/>
          <w:sz w:val="24"/>
          <w:szCs w:val="24"/>
        </w:rPr>
        <w:t xml:space="preserve"> material </w:t>
      </w:r>
      <w:proofErr w:type="spellStart"/>
      <w:r w:rsidR="00EF060B" w:rsidRPr="0032235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F060B"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60B" w:rsidRPr="00322356">
        <w:rPr>
          <w:rFonts w:ascii="Times New Roman" w:hAnsi="Times New Roman" w:cs="Times New Roman"/>
          <w:sz w:val="24"/>
          <w:szCs w:val="24"/>
        </w:rPr>
        <w:t>tata</w:t>
      </w:r>
      <w:proofErr w:type="spellEnd"/>
      <w:r w:rsidR="00EF060B"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60B" w:rsidRPr="0032235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EF060B"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60B" w:rsidRPr="0032235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EF060B"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60B" w:rsidRPr="0032235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EF060B"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60B" w:rsidRPr="00322356"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:rsidR="00AA3C44" w:rsidRPr="00322356" w:rsidRDefault="00BE507D" w:rsidP="0032235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2356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Produksi</w:t>
      </w:r>
      <w:proofErr w:type="spellEnd"/>
    </w:p>
    <w:p w:rsidR="00AA3C44" w:rsidRPr="00322356" w:rsidRDefault="00AA3C44" w:rsidP="0032235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235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60B" w:rsidRPr="00322356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EF060B"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60B" w:rsidRPr="00322356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EF060B"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60B" w:rsidRPr="0032235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EF060B"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60B" w:rsidRPr="0032235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EF060B" w:rsidRPr="00322356">
        <w:rPr>
          <w:rFonts w:ascii="Times New Roman" w:hAnsi="Times New Roman" w:cs="Times New Roman"/>
          <w:sz w:val="24"/>
          <w:szCs w:val="24"/>
        </w:rPr>
        <w:t>.</w:t>
      </w:r>
    </w:p>
    <w:p w:rsidR="00AA3C44" w:rsidRPr="00322356" w:rsidRDefault="00BE507D" w:rsidP="0032235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2356">
        <w:rPr>
          <w:rFonts w:ascii="Times New Roman" w:hAnsi="Times New Roman" w:cs="Times New Roman"/>
          <w:sz w:val="24"/>
          <w:szCs w:val="24"/>
        </w:rPr>
        <w:t>Penjadwalan</w:t>
      </w:r>
      <w:proofErr w:type="spellEnd"/>
    </w:p>
    <w:p w:rsidR="00AA3C44" w:rsidRPr="00322356" w:rsidRDefault="00AA3C44" w:rsidP="0032235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235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60B" w:rsidRPr="00322356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EF060B"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60B" w:rsidRPr="0032235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EF060B"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60B" w:rsidRPr="00322356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EF060B"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60B" w:rsidRPr="0032235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EF060B"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60B" w:rsidRPr="00322356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EF060B" w:rsidRPr="003223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F060B" w:rsidRPr="0032235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EF060B" w:rsidRPr="00322356">
        <w:rPr>
          <w:rFonts w:ascii="Times New Roman" w:hAnsi="Times New Roman" w:cs="Times New Roman"/>
          <w:sz w:val="24"/>
          <w:szCs w:val="24"/>
        </w:rPr>
        <w:t>.</w:t>
      </w:r>
    </w:p>
    <w:p w:rsidR="00AA3C44" w:rsidRPr="00322356" w:rsidRDefault="00BE507D" w:rsidP="0032235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2356">
        <w:rPr>
          <w:rFonts w:ascii="Times New Roman" w:hAnsi="Times New Roman" w:cs="Times New Roman"/>
          <w:sz w:val="24"/>
          <w:szCs w:val="24"/>
        </w:rPr>
        <w:t>Operasi</w:t>
      </w:r>
      <w:proofErr w:type="spellEnd"/>
    </w:p>
    <w:p w:rsidR="00AA3C44" w:rsidRPr="00322356" w:rsidRDefault="00AA3C44" w:rsidP="0032235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235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60B" w:rsidRPr="00322356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EF060B"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60B" w:rsidRPr="0032235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EF060B"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60B" w:rsidRPr="00322356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EF060B"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60B" w:rsidRPr="00322356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EF060B" w:rsidRPr="00322356">
        <w:rPr>
          <w:rFonts w:ascii="Times New Roman" w:hAnsi="Times New Roman" w:cs="Times New Roman"/>
          <w:sz w:val="24"/>
          <w:szCs w:val="24"/>
        </w:rPr>
        <w:t>.</w:t>
      </w:r>
    </w:p>
    <w:p w:rsidR="00AA3C44" w:rsidRPr="00322356" w:rsidRDefault="00BE507D" w:rsidP="0032235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2356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Material</w:t>
      </w:r>
    </w:p>
    <w:p w:rsidR="00BE507D" w:rsidRPr="00322356" w:rsidRDefault="00AA3C44" w:rsidP="0032235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2356">
        <w:rPr>
          <w:rFonts w:ascii="Times New Roman" w:hAnsi="Times New Roman" w:cs="Times New Roman"/>
          <w:sz w:val="24"/>
          <w:szCs w:val="24"/>
        </w:rPr>
        <w:lastRenderedPageBreak/>
        <w:t>Fungsi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60B" w:rsidRPr="00322356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EF060B"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60B" w:rsidRPr="00322356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EF060B" w:rsidRPr="00322356">
        <w:rPr>
          <w:rFonts w:ascii="Times New Roman" w:hAnsi="Times New Roman" w:cs="Times New Roman"/>
          <w:sz w:val="24"/>
          <w:szCs w:val="24"/>
        </w:rPr>
        <w:t xml:space="preserve"> material </w:t>
      </w:r>
      <w:proofErr w:type="spellStart"/>
      <w:r w:rsidR="00EF060B" w:rsidRPr="003223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F060B"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60B" w:rsidRPr="0032235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EF060B"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60B" w:rsidRPr="00322356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EF060B"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60B" w:rsidRPr="00322356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EF060B" w:rsidRPr="00322356">
        <w:rPr>
          <w:rFonts w:ascii="Times New Roman" w:hAnsi="Times New Roman" w:cs="Times New Roman"/>
          <w:sz w:val="24"/>
          <w:szCs w:val="24"/>
        </w:rPr>
        <w:t>.</w:t>
      </w:r>
    </w:p>
    <w:p w:rsidR="00BE507D" w:rsidRPr="00322356" w:rsidRDefault="00BE507D" w:rsidP="0032235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2356">
        <w:rPr>
          <w:rFonts w:ascii="Times New Roman" w:hAnsi="Times New Roman" w:cs="Times New Roman"/>
          <w:sz w:val="24"/>
          <w:szCs w:val="24"/>
        </w:rPr>
        <w:t>Penyesuaian</w:t>
      </w:r>
      <w:proofErr w:type="spellEnd"/>
    </w:p>
    <w:p w:rsidR="00BE507D" w:rsidRPr="00322356" w:rsidRDefault="00BE507D" w:rsidP="0032235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235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60B" w:rsidRPr="00322356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="00EF060B"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60B" w:rsidRPr="00322356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EF060B"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60B" w:rsidRPr="00322356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EF060B" w:rsidRPr="00322356">
        <w:rPr>
          <w:rFonts w:ascii="Times New Roman" w:hAnsi="Times New Roman" w:cs="Times New Roman"/>
          <w:sz w:val="24"/>
          <w:szCs w:val="24"/>
        </w:rPr>
        <w:t xml:space="preserve"> total.</w:t>
      </w:r>
    </w:p>
    <w:p w:rsidR="00BE507D" w:rsidRPr="00322356" w:rsidRDefault="00BE507D" w:rsidP="0032235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2356"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:rsidR="00BE507D" w:rsidRPr="00322356" w:rsidRDefault="00BE507D" w:rsidP="0032235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235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>.</w:t>
      </w:r>
    </w:p>
    <w:p w:rsidR="004E2E17" w:rsidRPr="00322356" w:rsidRDefault="004E2E17" w:rsidP="003223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3FE2" w:rsidRPr="00322356" w:rsidRDefault="00AA3C44" w:rsidP="00322356">
      <w:pPr>
        <w:pStyle w:val="Heading1"/>
        <w:rPr>
          <w:sz w:val="28"/>
          <w:szCs w:val="28"/>
        </w:rPr>
      </w:pPr>
      <w:proofErr w:type="spellStart"/>
      <w:r w:rsidRPr="00322356">
        <w:t>Persyaratan</w:t>
      </w:r>
      <w:proofErr w:type="spellEnd"/>
    </w:p>
    <w:p w:rsidR="00F13FE2" w:rsidRPr="00322356" w:rsidRDefault="004E2E17" w:rsidP="003223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235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system yang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penuhi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lancer,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lain:</w:t>
      </w:r>
    </w:p>
    <w:p w:rsidR="00E3522B" w:rsidRPr="00322356" w:rsidRDefault="004E2E17" w:rsidP="0032235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235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m</w:t>
      </w:r>
      <w:r w:rsidR="00AA3C44" w:rsidRPr="00322356">
        <w:rPr>
          <w:rFonts w:ascii="Times New Roman" w:hAnsi="Times New Roman" w:cs="Times New Roman"/>
          <w:sz w:val="24"/>
          <w:szCs w:val="24"/>
        </w:rPr>
        <w:t>odul</w:t>
      </w:r>
      <w:proofErr w:type="spellEnd"/>
      <w:r w:rsidR="00AA3C44"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07D" w:rsidRPr="00322356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aktif</w:t>
      </w:r>
      <w:proofErr w:type="spellEnd"/>
    </w:p>
    <w:p w:rsidR="00E3522B" w:rsidRPr="00322356" w:rsidRDefault="00EF060B" w:rsidP="0032235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23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6C6AE8" wp14:editId="130DEE2E">
            <wp:extent cx="5612130" cy="3155315"/>
            <wp:effectExtent l="0" t="0" r="762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22B" w:rsidRPr="00322356" w:rsidRDefault="004E2E17" w:rsidP="0032235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23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mengaktifkan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C44" w:rsidRPr="00322356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AA3C44" w:rsidRPr="00322356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AA3C44" w:rsidRPr="0032235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AA3C44"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C44" w:rsidRPr="0032235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A3C44"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C44" w:rsidRPr="00322356">
        <w:rPr>
          <w:rFonts w:ascii="Times New Roman" w:hAnsi="Times New Roman" w:cs="Times New Roman"/>
          <w:sz w:val="24"/>
          <w:szCs w:val="24"/>
        </w:rPr>
        <w:t>masterdata</w:t>
      </w:r>
      <w:proofErr w:type="spellEnd"/>
      <w:r w:rsidR="00AA3C44" w:rsidRPr="003223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pensil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config yang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sebaris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A3C44"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C44" w:rsidRPr="0032235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AA3C44"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07D" w:rsidRPr="00322356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AA3C44" w:rsidRPr="00322356">
        <w:rPr>
          <w:rFonts w:ascii="Times New Roman" w:hAnsi="Times New Roman" w:cs="Times New Roman"/>
          <w:sz w:val="24"/>
          <w:szCs w:val="24"/>
        </w:rPr>
        <w:t>.</w:t>
      </w:r>
    </w:p>
    <w:p w:rsidR="00E3522B" w:rsidRPr="00322356" w:rsidRDefault="00E3522B" w:rsidP="0032235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2356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ada</w:t>
      </w:r>
      <w:proofErr w:type="spellEnd"/>
    </w:p>
    <w:p w:rsidR="00E3522B" w:rsidRPr="00322356" w:rsidRDefault="004E2E17" w:rsidP="0032235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2356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>.</w:t>
      </w:r>
    </w:p>
    <w:p w:rsidR="00AA3C44" w:rsidRPr="00322356" w:rsidRDefault="00E3522B" w:rsidP="0032235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235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B1F560B" wp14:editId="5C34C301">
            <wp:extent cx="4972050" cy="2795442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0021" cy="279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22B" w:rsidRPr="00322356" w:rsidRDefault="00E3522B" w:rsidP="0032235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2356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login</w:t>
      </w:r>
    </w:p>
    <w:p w:rsidR="00E3522B" w:rsidRPr="00322356" w:rsidRDefault="00E3522B" w:rsidP="0032235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2356"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E507D" w:rsidRPr="0032235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tersedia</w:t>
      </w:r>
      <w:proofErr w:type="spellEnd"/>
    </w:p>
    <w:p w:rsidR="00E3522B" w:rsidRPr="00322356" w:rsidRDefault="00EF060B" w:rsidP="0032235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23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6FBB40" wp14:editId="6E6F3407">
            <wp:extent cx="5612130" cy="3155315"/>
            <wp:effectExtent l="0" t="0" r="762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22B" w:rsidRPr="00322356" w:rsidRDefault="00E3522B" w:rsidP="0032235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235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E507D" w:rsidRPr="0032235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BE507D" w:rsidRPr="003223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507D" w:rsidRPr="00322356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="00BE507D"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07D" w:rsidRPr="0032235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BE507D"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07D" w:rsidRPr="0032235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BE507D"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07D" w:rsidRPr="003223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E507D"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07D" w:rsidRPr="00322356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BE507D"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07D" w:rsidRPr="0032235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BE507D"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07D" w:rsidRPr="00322356">
        <w:rPr>
          <w:rFonts w:ascii="Times New Roman" w:hAnsi="Times New Roman" w:cs="Times New Roman"/>
          <w:sz w:val="24"/>
          <w:szCs w:val="24"/>
        </w:rPr>
        <w:t>dagang</w:t>
      </w:r>
      <w:proofErr w:type="spellEnd"/>
      <w:r w:rsidR="00BE507D"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07D" w:rsidRPr="0032235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E507D" w:rsidRPr="00322356">
        <w:rPr>
          <w:rFonts w:ascii="Times New Roman" w:hAnsi="Times New Roman" w:cs="Times New Roman"/>
          <w:sz w:val="24"/>
          <w:szCs w:val="24"/>
        </w:rPr>
        <w:t xml:space="preserve"> material </w:t>
      </w:r>
      <w:proofErr w:type="spellStart"/>
      <w:r w:rsidR="00BE507D" w:rsidRPr="00322356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BE507D" w:rsidRPr="00322356">
        <w:rPr>
          <w:rFonts w:ascii="Times New Roman" w:hAnsi="Times New Roman" w:cs="Times New Roman"/>
          <w:sz w:val="24"/>
          <w:szCs w:val="24"/>
        </w:rPr>
        <w:t>.</w:t>
      </w:r>
    </w:p>
    <w:p w:rsidR="00E3522B" w:rsidRPr="00322356" w:rsidRDefault="00E3522B" w:rsidP="00322356">
      <w:pPr>
        <w:pStyle w:val="Heading1"/>
      </w:pPr>
      <w:r w:rsidRPr="00322356">
        <w:lastRenderedPageBreak/>
        <w:t xml:space="preserve">Proses </w:t>
      </w:r>
      <w:proofErr w:type="spellStart"/>
      <w:r w:rsidRPr="00322356">
        <w:t>Transaksi</w:t>
      </w:r>
      <w:proofErr w:type="spellEnd"/>
    </w:p>
    <w:p w:rsidR="00E3522B" w:rsidRPr="00322356" w:rsidRDefault="00EF060B" w:rsidP="00322356">
      <w:pPr>
        <w:pStyle w:val="Heading2"/>
      </w:pPr>
      <w:proofErr w:type="spellStart"/>
      <w:r w:rsidRPr="00322356">
        <w:t>Pengembangan</w:t>
      </w:r>
      <w:proofErr w:type="spellEnd"/>
      <w:r w:rsidRPr="00322356">
        <w:t xml:space="preserve"> </w:t>
      </w:r>
      <w:proofErr w:type="spellStart"/>
      <w:r w:rsidRPr="00322356">
        <w:t>Produk</w:t>
      </w:r>
      <w:proofErr w:type="spellEnd"/>
    </w:p>
    <w:p w:rsidR="00E3522B" w:rsidRPr="00322356" w:rsidRDefault="00EF060B" w:rsidP="003223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2356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diproduksi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RND.</w:t>
      </w:r>
    </w:p>
    <w:p w:rsidR="00475075" w:rsidRPr="00322356" w:rsidRDefault="00EF060B" w:rsidP="003223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23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692949" wp14:editId="0CF24A14">
            <wp:extent cx="5612130" cy="3155315"/>
            <wp:effectExtent l="0" t="0" r="762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E2" w:rsidRPr="00322356" w:rsidRDefault="00EF060B" w:rsidP="003223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235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RND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2 data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>:</w:t>
      </w:r>
    </w:p>
    <w:p w:rsidR="00EF060B" w:rsidRPr="00322356" w:rsidRDefault="00EF060B" w:rsidP="0032235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2356">
        <w:rPr>
          <w:rFonts w:ascii="Times New Roman" w:hAnsi="Times New Roman" w:cs="Times New Roman"/>
          <w:sz w:val="24"/>
          <w:szCs w:val="24"/>
        </w:rPr>
        <w:t>Material</w:t>
      </w:r>
    </w:p>
    <w:p w:rsidR="00EF060B" w:rsidRPr="00322356" w:rsidRDefault="00EF060B" w:rsidP="0032235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2356">
        <w:rPr>
          <w:rFonts w:ascii="Times New Roman" w:hAnsi="Times New Roman" w:cs="Times New Roman"/>
          <w:sz w:val="24"/>
          <w:szCs w:val="24"/>
        </w:rPr>
        <w:t xml:space="preserve">Material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material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jumlahnya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>:</w:t>
      </w:r>
    </w:p>
    <w:p w:rsidR="00EF060B" w:rsidRPr="00322356" w:rsidRDefault="00EF060B" w:rsidP="0032235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23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memproduksi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Air Mineral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botol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1500 ml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1500 ml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botol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1 unit.</w:t>
      </w:r>
    </w:p>
    <w:p w:rsidR="00EF060B" w:rsidRPr="00322356" w:rsidRDefault="00EF060B" w:rsidP="0032235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2356">
        <w:rPr>
          <w:rFonts w:ascii="Times New Roman" w:hAnsi="Times New Roman" w:cs="Times New Roman"/>
          <w:sz w:val="24"/>
          <w:szCs w:val="24"/>
        </w:rPr>
        <w:t>Operasi</w:t>
      </w:r>
      <w:proofErr w:type="spellEnd"/>
    </w:p>
    <w:p w:rsidR="00EF060B" w:rsidRPr="00322356" w:rsidRDefault="00EF060B" w:rsidP="0032235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2356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Kemasan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>, Finishing.</w:t>
      </w:r>
    </w:p>
    <w:p w:rsidR="00475075" w:rsidRPr="00322356" w:rsidRDefault="00475075" w:rsidP="00322356">
      <w:pPr>
        <w:pStyle w:val="Heading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5075" w:rsidRPr="00322356" w:rsidRDefault="00475075" w:rsidP="003223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5075" w:rsidRPr="00322356" w:rsidRDefault="00475075" w:rsidP="00322356">
      <w:pPr>
        <w:pStyle w:val="Heading3"/>
      </w:pPr>
      <w:proofErr w:type="spellStart"/>
      <w:r w:rsidRPr="00322356">
        <w:lastRenderedPageBreak/>
        <w:t>Menambah</w:t>
      </w:r>
      <w:proofErr w:type="spellEnd"/>
      <w:r w:rsidRPr="00322356">
        <w:t xml:space="preserve"> </w:t>
      </w:r>
      <w:proofErr w:type="spellStart"/>
      <w:r w:rsidR="00EF060B" w:rsidRPr="00322356">
        <w:t>RnD</w:t>
      </w:r>
      <w:proofErr w:type="spellEnd"/>
    </w:p>
    <w:p w:rsidR="00475075" w:rsidRPr="00322356" w:rsidRDefault="00475075" w:rsidP="003223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2356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60B" w:rsidRPr="00322356">
        <w:rPr>
          <w:rFonts w:ascii="Times New Roman" w:hAnsi="Times New Roman" w:cs="Times New Roman"/>
          <w:sz w:val="24"/>
          <w:szCs w:val="24"/>
        </w:rPr>
        <w:t>RnD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“+ Add </w:t>
      </w:r>
      <w:proofErr w:type="spellStart"/>
      <w:r w:rsidR="00EF060B" w:rsidRPr="00322356">
        <w:rPr>
          <w:rFonts w:ascii="Times New Roman" w:hAnsi="Times New Roman" w:cs="Times New Roman"/>
          <w:sz w:val="24"/>
          <w:szCs w:val="24"/>
        </w:rPr>
        <w:t>RnD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60B" w:rsidRPr="0032235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EF060B"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60B" w:rsidRPr="0032235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>.</w:t>
      </w:r>
      <w:r w:rsidR="00EF060B"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>.</w:t>
      </w:r>
    </w:p>
    <w:p w:rsidR="00475075" w:rsidRPr="00322356" w:rsidRDefault="00EF060B" w:rsidP="003223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23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F615AF" wp14:editId="3C330859">
            <wp:extent cx="5612130" cy="3155315"/>
            <wp:effectExtent l="0" t="0" r="762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326" w:rsidRPr="00322356" w:rsidRDefault="00941326" w:rsidP="00322356">
      <w:pPr>
        <w:pStyle w:val="Heading3"/>
      </w:pPr>
      <w:r w:rsidRPr="00322356">
        <w:t xml:space="preserve">Update </w:t>
      </w:r>
      <w:proofErr w:type="spellStart"/>
      <w:r w:rsidRPr="00322356">
        <w:t>dan</w:t>
      </w:r>
      <w:proofErr w:type="spellEnd"/>
      <w:r w:rsidRPr="00322356">
        <w:t xml:space="preserve"> </w:t>
      </w:r>
      <w:r w:rsidR="00165B4B" w:rsidRPr="00322356">
        <w:t>D</w:t>
      </w:r>
      <w:r w:rsidRPr="00322356">
        <w:t>elete</w:t>
      </w:r>
      <w:r w:rsidR="00165B4B" w:rsidRPr="00322356">
        <w:t xml:space="preserve"> </w:t>
      </w:r>
      <w:proofErr w:type="spellStart"/>
      <w:r w:rsidR="004B3525" w:rsidRPr="00322356">
        <w:t>Pengembangan</w:t>
      </w:r>
      <w:proofErr w:type="spellEnd"/>
      <w:r w:rsidR="004B3525" w:rsidRPr="00322356">
        <w:t xml:space="preserve"> </w:t>
      </w:r>
      <w:proofErr w:type="spellStart"/>
      <w:r w:rsidR="004B3525" w:rsidRPr="00322356">
        <w:t>Produk</w:t>
      </w:r>
      <w:proofErr w:type="spellEnd"/>
    </w:p>
    <w:p w:rsidR="00322356" w:rsidRDefault="00941326" w:rsidP="003223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2356">
        <w:rPr>
          <w:rFonts w:ascii="Times New Roman" w:hAnsi="Times New Roman" w:cs="Times New Roman"/>
          <w:sz w:val="24"/>
          <w:szCs w:val="24"/>
        </w:rPr>
        <w:t xml:space="preserve">Update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pensil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delete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colom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conf.</w:t>
      </w:r>
      <w:r w:rsidR="003223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356" w:rsidRPr="00322356" w:rsidRDefault="00322356" w:rsidP="003223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B3525" w:rsidRPr="00322356" w:rsidRDefault="004B3525" w:rsidP="00322356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2356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Produksi</w:t>
      </w:r>
      <w:proofErr w:type="spellEnd"/>
    </w:p>
    <w:p w:rsidR="00165B4B" w:rsidRPr="00322356" w:rsidRDefault="00165B4B" w:rsidP="003223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2356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525" w:rsidRPr="0032235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4B3525"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525" w:rsidRPr="00322356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="004B3525"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525" w:rsidRPr="00322356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4B3525"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525" w:rsidRPr="00322356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="004B3525"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525" w:rsidRPr="0032235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4B3525"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525" w:rsidRPr="00322356">
        <w:rPr>
          <w:rFonts w:ascii="Times New Roman" w:hAnsi="Times New Roman" w:cs="Times New Roman"/>
          <w:sz w:val="24"/>
          <w:szCs w:val="24"/>
        </w:rPr>
        <w:t>menipis</w:t>
      </w:r>
      <w:proofErr w:type="spellEnd"/>
      <w:r w:rsidR="004B3525" w:rsidRPr="003223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3525" w:rsidRPr="0032235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B3525"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525" w:rsidRPr="00322356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4B3525"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525" w:rsidRPr="00322356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4B3525"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525" w:rsidRPr="00322356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4B3525" w:rsidRPr="003223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B3525" w:rsidRPr="00322356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4B3525"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525" w:rsidRPr="00322356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4B3525"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525" w:rsidRPr="003223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B3525"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525" w:rsidRPr="00322356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="004B3525"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525" w:rsidRPr="0032235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B3525"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525" w:rsidRPr="0032235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B3525"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525" w:rsidRPr="00322356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4B3525"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525" w:rsidRPr="00322356">
        <w:rPr>
          <w:rFonts w:ascii="Times New Roman" w:hAnsi="Times New Roman" w:cs="Times New Roman"/>
          <w:sz w:val="24"/>
          <w:szCs w:val="24"/>
        </w:rPr>
        <w:t>dilaksakan</w:t>
      </w:r>
      <w:proofErr w:type="spellEnd"/>
      <w:r w:rsidR="004B3525" w:rsidRPr="003223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B3525" w:rsidRPr="00322356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4B3525"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525" w:rsidRPr="00322356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4B3525"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525" w:rsidRPr="0032235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B3525"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525" w:rsidRPr="00322356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="004B3525"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525" w:rsidRPr="0032235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4B3525"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525" w:rsidRPr="0032235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4B3525" w:rsidRPr="00322356">
        <w:rPr>
          <w:rFonts w:ascii="Times New Roman" w:hAnsi="Times New Roman" w:cs="Times New Roman"/>
          <w:sz w:val="24"/>
          <w:szCs w:val="24"/>
        </w:rPr>
        <w:t xml:space="preserve"> batch </w:t>
      </w:r>
      <w:proofErr w:type="spellStart"/>
      <w:r w:rsidR="004B3525" w:rsidRPr="00322356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4B3525" w:rsidRPr="003223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B3525" w:rsidRPr="0032235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B3525"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525" w:rsidRPr="00322356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4B3525"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525" w:rsidRPr="00322356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4B3525"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525" w:rsidRPr="00322356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4B3525" w:rsidRPr="00322356">
        <w:rPr>
          <w:rFonts w:ascii="Times New Roman" w:hAnsi="Times New Roman" w:cs="Times New Roman"/>
          <w:sz w:val="24"/>
          <w:szCs w:val="24"/>
        </w:rPr>
        <w:t>.</w:t>
      </w:r>
    </w:p>
    <w:p w:rsidR="00165B4B" w:rsidRPr="00322356" w:rsidRDefault="004B3525" w:rsidP="003223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235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39C5152" wp14:editId="7CC6DFB8">
            <wp:extent cx="5612130" cy="3155315"/>
            <wp:effectExtent l="0" t="0" r="762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B4B" w:rsidRPr="00322356" w:rsidRDefault="004B3525" w:rsidP="0032235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2356"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165B4B" w:rsidRPr="003223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65B4B" w:rsidRPr="0032235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65B4B"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B4B" w:rsidRPr="0032235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165B4B"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B4B" w:rsidRPr="00322356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="00165B4B"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B4B" w:rsidRPr="0032235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65B4B" w:rsidRPr="0032235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perintah</w:t>
      </w:r>
      <w:proofErr w:type="spellEnd"/>
    </w:p>
    <w:p w:rsidR="004B3525" w:rsidRPr="00322356" w:rsidRDefault="004B3525" w:rsidP="0032235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235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dibuat</w:t>
      </w:r>
      <w:proofErr w:type="spellEnd"/>
    </w:p>
    <w:p w:rsidR="004B3525" w:rsidRPr="00322356" w:rsidRDefault="004B3525" w:rsidP="0032235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235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diproduksi</w:t>
      </w:r>
      <w:proofErr w:type="spellEnd"/>
    </w:p>
    <w:p w:rsidR="004B3525" w:rsidRPr="00322356" w:rsidRDefault="004B3525" w:rsidP="0032235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235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diproduksi</w:t>
      </w:r>
      <w:proofErr w:type="spellEnd"/>
    </w:p>
    <w:p w:rsidR="004B3525" w:rsidRPr="00322356" w:rsidRDefault="004B3525" w:rsidP="0032235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2356">
        <w:rPr>
          <w:rFonts w:ascii="Times New Roman" w:hAnsi="Times New Roman" w:cs="Times New Roman"/>
          <w:sz w:val="24"/>
          <w:szCs w:val="24"/>
        </w:rPr>
        <w:t>Terjadwal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dijadwalkan</w:t>
      </w:r>
      <w:proofErr w:type="spellEnd"/>
    </w:p>
    <w:p w:rsidR="004B3525" w:rsidRPr="00322356" w:rsidRDefault="004B3525" w:rsidP="0032235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2356">
        <w:rPr>
          <w:rFonts w:ascii="Times New Roman" w:hAnsi="Times New Roman" w:cs="Times New Roman"/>
          <w:sz w:val="24"/>
          <w:szCs w:val="24"/>
        </w:rPr>
        <w:t xml:space="preserve">Finish: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diproduksi</w:t>
      </w:r>
      <w:proofErr w:type="spellEnd"/>
    </w:p>
    <w:p w:rsidR="004B3525" w:rsidRPr="00322356" w:rsidRDefault="004B3525" w:rsidP="0032235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2356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angkanya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prioritasnya</w:t>
      </w:r>
      <w:proofErr w:type="spellEnd"/>
    </w:p>
    <w:p w:rsidR="00165B4B" w:rsidRPr="00322356" w:rsidRDefault="004B3525" w:rsidP="0032235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2356">
        <w:rPr>
          <w:rFonts w:ascii="Times New Roman" w:hAnsi="Times New Roman" w:cs="Times New Roman"/>
          <w:sz w:val="24"/>
          <w:szCs w:val="24"/>
        </w:rPr>
        <w:t xml:space="preserve">Status: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5B4B" w:rsidRPr="00322356" w:rsidRDefault="00165B4B" w:rsidP="003223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B3525" w:rsidRPr="00322356" w:rsidRDefault="00165B4B" w:rsidP="00322356">
      <w:pPr>
        <w:pStyle w:val="Heading4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2356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525" w:rsidRPr="00322356">
        <w:rPr>
          <w:rFonts w:ascii="Times New Roman" w:hAnsi="Times New Roman" w:cs="Times New Roman"/>
          <w:sz w:val="24"/>
          <w:szCs w:val="24"/>
        </w:rPr>
        <w:t>Perintah</w:t>
      </w:r>
      <w:proofErr w:type="spellEnd"/>
    </w:p>
    <w:p w:rsidR="00165B4B" w:rsidRPr="00322356" w:rsidRDefault="00165B4B" w:rsidP="003223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2356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525" w:rsidRPr="00322356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4B3525"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525" w:rsidRPr="00322356">
        <w:rPr>
          <w:rFonts w:ascii="Times New Roman" w:hAnsi="Times New Roman" w:cs="Times New Roman"/>
          <w:sz w:val="24"/>
          <w:szCs w:val="24"/>
        </w:rPr>
        <w:t>produski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“+ Add </w:t>
      </w:r>
      <w:proofErr w:type="spellStart"/>
      <w:r w:rsidR="004B3525" w:rsidRPr="00322356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4B3525"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525" w:rsidRPr="00322356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525" w:rsidRPr="00322356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4B3525"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525" w:rsidRPr="00322356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>.</w:t>
      </w:r>
    </w:p>
    <w:p w:rsidR="00165B4B" w:rsidRPr="00322356" w:rsidRDefault="00165B4B" w:rsidP="003223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2356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>.</w:t>
      </w:r>
    </w:p>
    <w:p w:rsidR="00B853E6" w:rsidRPr="00322356" w:rsidRDefault="004B3525" w:rsidP="003223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235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07903FE" wp14:editId="28D38E7A">
            <wp:extent cx="5612130" cy="3155315"/>
            <wp:effectExtent l="0" t="0" r="762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EE3" w:rsidRPr="00322356" w:rsidRDefault="004B3525" w:rsidP="00322356">
      <w:pPr>
        <w:pStyle w:val="Heading3"/>
        <w:spacing w:line="360" w:lineRule="auto"/>
        <w:rPr>
          <w:rFonts w:ascii="Times New Roman" w:hAnsi="Times New Roman" w:cs="Times New Roman"/>
        </w:rPr>
      </w:pPr>
      <w:proofErr w:type="spellStart"/>
      <w:r w:rsidRPr="00322356">
        <w:rPr>
          <w:rFonts w:ascii="Times New Roman" w:hAnsi="Times New Roman" w:cs="Times New Roman"/>
        </w:rPr>
        <w:t>Penjadwalan</w:t>
      </w:r>
      <w:proofErr w:type="spellEnd"/>
    </w:p>
    <w:p w:rsidR="00B06EE3" w:rsidRPr="00322356" w:rsidRDefault="00B853E6" w:rsidP="003223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235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4B3525" w:rsidRPr="00322356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="004B3525"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525" w:rsidRPr="0032235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B3525"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525" w:rsidRPr="003223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B3525"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525" w:rsidRPr="00322356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4B3525" w:rsidRPr="00322356">
        <w:rPr>
          <w:rFonts w:ascii="Times New Roman" w:hAnsi="Times New Roman" w:cs="Times New Roman"/>
          <w:sz w:val="24"/>
          <w:szCs w:val="24"/>
        </w:rPr>
        <w:t xml:space="preserve"> batch yang </w:t>
      </w:r>
      <w:proofErr w:type="spellStart"/>
      <w:r w:rsidR="004B3525" w:rsidRPr="0032235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B3525"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525" w:rsidRPr="00322356">
        <w:rPr>
          <w:rFonts w:ascii="Times New Roman" w:hAnsi="Times New Roman" w:cs="Times New Roman"/>
          <w:sz w:val="24"/>
          <w:szCs w:val="24"/>
        </w:rPr>
        <w:t>diproduksi</w:t>
      </w:r>
      <w:proofErr w:type="spellEnd"/>
      <w:r w:rsidR="004B3525"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525" w:rsidRPr="0032235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4B3525"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525" w:rsidRPr="00322356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4B3525" w:rsidRPr="00322356">
        <w:rPr>
          <w:rFonts w:ascii="Times New Roman" w:hAnsi="Times New Roman" w:cs="Times New Roman"/>
          <w:sz w:val="24"/>
          <w:szCs w:val="24"/>
        </w:rPr>
        <w:t>.</w:t>
      </w:r>
    </w:p>
    <w:p w:rsidR="004B3525" w:rsidRPr="00322356" w:rsidRDefault="004B3525" w:rsidP="003223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6EE3" w:rsidRPr="00322356" w:rsidRDefault="004B3525" w:rsidP="003223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23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C381A3" wp14:editId="2B4FC5EC">
            <wp:extent cx="5524500" cy="310604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6400" cy="310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3E4" w:rsidRPr="003223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EE3" w:rsidRPr="00322356" w:rsidRDefault="004B3525" w:rsidP="0032235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2356">
        <w:rPr>
          <w:rFonts w:ascii="Times New Roman" w:hAnsi="Times New Roman" w:cs="Times New Roman"/>
          <w:sz w:val="24"/>
          <w:szCs w:val="24"/>
        </w:rPr>
        <w:lastRenderedPageBreak/>
        <w:t>No Batch</w:t>
      </w:r>
      <w:r w:rsidR="00B06EE3" w:rsidRPr="003223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06EE3" w:rsidRPr="0032235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06EE3"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EE3" w:rsidRPr="0032235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B06EE3"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EE3" w:rsidRPr="00322356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="00B06EE3"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EE3" w:rsidRPr="0032235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06EE3" w:rsidRPr="0032235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penjadwalan</w:t>
      </w:r>
      <w:proofErr w:type="spellEnd"/>
    </w:p>
    <w:p w:rsidR="00B06EE3" w:rsidRPr="00322356" w:rsidRDefault="004B3525" w:rsidP="0032235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2356"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B06EE3" w:rsidRPr="003223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produksi</w:t>
      </w:r>
      <w:proofErr w:type="spellEnd"/>
    </w:p>
    <w:p w:rsidR="004B3525" w:rsidRPr="00322356" w:rsidRDefault="004B3525" w:rsidP="0032235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235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B06EE3" w:rsidRPr="003223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produksi</w:t>
      </w:r>
      <w:proofErr w:type="spellEnd"/>
    </w:p>
    <w:p w:rsidR="004B3525" w:rsidRPr="00322356" w:rsidRDefault="004B3525" w:rsidP="0032235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235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batch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:rsidR="004B3525" w:rsidRPr="00322356" w:rsidRDefault="004B3525" w:rsidP="0032235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2356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batch</w:t>
      </w:r>
    </w:p>
    <w:p w:rsidR="007A33E4" w:rsidRPr="00322356" w:rsidRDefault="004B3525" w:rsidP="0032235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2356">
        <w:rPr>
          <w:rFonts w:ascii="Times New Roman" w:hAnsi="Times New Roman" w:cs="Times New Roman"/>
          <w:sz w:val="24"/>
          <w:szCs w:val="24"/>
        </w:rPr>
        <w:t xml:space="preserve">Status: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selesai</w:t>
      </w:r>
      <w:proofErr w:type="spellEnd"/>
    </w:p>
    <w:p w:rsidR="004B3525" w:rsidRPr="00322356" w:rsidRDefault="004B3525" w:rsidP="0032235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6EE3" w:rsidRPr="00322356" w:rsidRDefault="00B06EE3" w:rsidP="00322356">
      <w:pPr>
        <w:pStyle w:val="Heading4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2356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525" w:rsidRPr="00322356">
        <w:rPr>
          <w:rFonts w:ascii="Times New Roman" w:hAnsi="Times New Roman" w:cs="Times New Roman"/>
          <w:sz w:val="24"/>
          <w:szCs w:val="24"/>
        </w:rPr>
        <w:t>Jadwal</w:t>
      </w:r>
      <w:proofErr w:type="spellEnd"/>
    </w:p>
    <w:p w:rsidR="00B06EE3" w:rsidRPr="00322356" w:rsidRDefault="00B06EE3" w:rsidP="003223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2356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525" w:rsidRPr="00322356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“+ Add </w:t>
      </w:r>
      <w:r w:rsidR="004B3525" w:rsidRPr="00322356">
        <w:rPr>
          <w:rFonts w:ascii="Times New Roman" w:hAnsi="Times New Roman" w:cs="Times New Roman"/>
          <w:sz w:val="24"/>
          <w:szCs w:val="24"/>
        </w:rPr>
        <w:t>Batch</w:t>
      </w:r>
      <w:r w:rsidRPr="00322356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525" w:rsidRPr="00322356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>.</w:t>
      </w:r>
    </w:p>
    <w:p w:rsidR="00B06EE3" w:rsidRPr="00322356" w:rsidRDefault="00B06EE3" w:rsidP="003223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2356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>.</w:t>
      </w:r>
    </w:p>
    <w:p w:rsidR="00B06EE3" w:rsidRPr="00322356" w:rsidRDefault="004B3525" w:rsidP="003223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23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F1DBD1" wp14:editId="1A508BC4">
            <wp:extent cx="5612130" cy="3155315"/>
            <wp:effectExtent l="0" t="0" r="762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3E4" w:rsidRPr="00322356" w:rsidRDefault="007A33E4" w:rsidP="003223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A33E4" w:rsidRPr="00322356" w:rsidRDefault="007A33E4" w:rsidP="003223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6EE3" w:rsidRPr="00322356" w:rsidRDefault="004B3525" w:rsidP="00322356">
      <w:pPr>
        <w:pStyle w:val="Heading3"/>
        <w:spacing w:line="360" w:lineRule="auto"/>
        <w:rPr>
          <w:rFonts w:ascii="Times New Roman" w:hAnsi="Times New Roman" w:cs="Times New Roman"/>
        </w:rPr>
      </w:pPr>
      <w:proofErr w:type="spellStart"/>
      <w:r w:rsidRPr="00322356">
        <w:rPr>
          <w:rFonts w:ascii="Times New Roman" w:hAnsi="Times New Roman" w:cs="Times New Roman"/>
        </w:rPr>
        <w:lastRenderedPageBreak/>
        <w:t>Operasi</w:t>
      </w:r>
      <w:proofErr w:type="spellEnd"/>
    </w:p>
    <w:p w:rsidR="00B06EE3" w:rsidRPr="00322356" w:rsidRDefault="00974520" w:rsidP="003223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23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kita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>.</w:t>
      </w:r>
    </w:p>
    <w:p w:rsidR="00974520" w:rsidRPr="00322356" w:rsidRDefault="00974520" w:rsidP="003223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23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BDF65F" wp14:editId="4C3C6E85">
            <wp:extent cx="5612130" cy="3155315"/>
            <wp:effectExtent l="0" t="0" r="762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520" w:rsidRPr="00322356" w:rsidRDefault="00974520" w:rsidP="0032235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2356"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produksi</w:t>
      </w:r>
      <w:proofErr w:type="spellEnd"/>
    </w:p>
    <w:p w:rsidR="00974520" w:rsidRPr="00322356" w:rsidRDefault="00974520" w:rsidP="0032235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2356">
        <w:rPr>
          <w:rFonts w:ascii="Times New Roman" w:hAnsi="Times New Roman" w:cs="Times New Roman"/>
          <w:sz w:val="24"/>
          <w:szCs w:val="24"/>
        </w:rPr>
        <w:t xml:space="preserve">No Batch: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Jadwal</w:t>
      </w:r>
      <w:proofErr w:type="spellEnd"/>
    </w:p>
    <w:p w:rsidR="00974520" w:rsidRPr="00322356" w:rsidRDefault="00974520" w:rsidP="0032235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2356"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operasi</w:t>
      </w:r>
      <w:proofErr w:type="spellEnd"/>
    </w:p>
    <w:p w:rsidR="00974520" w:rsidRPr="00322356" w:rsidRDefault="00974520" w:rsidP="0032235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235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operasi</w:t>
      </w:r>
      <w:proofErr w:type="spellEnd"/>
    </w:p>
    <w:p w:rsidR="00974520" w:rsidRPr="00322356" w:rsidRDefault="00974520" w:rsidP="0032235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235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diproduksi</w:t>
      </w:r>
      <w:proofErr w:type="spellEnd"/>
    </w:p>
    <w:p w:rsidR="00974520" w:rsidRPr="00322356" w:rsidRDefault="00974520" w:rsidP="0032235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235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batch</w:t>
      </w:r>
    </w:p>
    <w:p w:rsidR="00974520" w:rsidRPr="00322356" w:rsidRDefault="00974520" w:rsidP="0032235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2356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: Nama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EE3" w:rsidRPr="00322356" w:rsidRDefault="00974520" w:rsidP="0032235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2356">
        <w:rPr>
          <w:rFonts w:ascii="Times New Roman" w:hAnsi="Times New Roman" w:cs="Times New Roman"/>
          <w:sz w:val="24"/>
          <w:szCs w:val="24"/>
        </w:rPr>
        <w:t xml:space="preserve">Status: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06EE3" w:rsidRPr="00322356" w:rsidRDefault="00B06EE3" w:rsidP="003223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6EE3" w:rsidRPr="00322356" w:rsidRDefault="00B06EE3" w:rsidP="00322356">
      <w:pPr>
        <w:pStyle w:val="Heading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6EE3" w:rsidRPr="00322356" w:rsidRDefault="00B06EE3" w:rsidP="003223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6EE3" w:rsidRPr="00322356" w:rsidRDefault="00B06EE3" w:rsidP="00322356">
      <w:pPr>
        <w:pStyle w:val="Heading4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2356">
        <w:rPr>
          <w:rFonts w:ascii="Times New Roman" w:hAnsi="Times New Roman" w:cs="Times New Roman"/>
          <w:sz w:val="24"/>
          <w:szCs w:val="24"/>
        </w:rPr>
        <w:lastRenderedPageBreak/>
        <w:t>Menambah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r w:rsidR="00A17E73" w:rsidRPr="00322356">
        <w:rPr>
          <w:rFonts w:ascii="Times New Roman" w:hAnsi="Times New Roman" w:cs="Times New Roman"/>
          <w:sz w:val="24"/>
          <w:szCs w:val="24"/>
        </w:rPr>
        <w:t>Moving Ticket</w:t>
      </w:r>
    </w:p>
    <w:p w:rsidR="00B06EE3" w:rsidRPr="00322356" w:rsidRDefault="00B06EE3" w:rsidP="003223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2356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755" w:rsidRPr="00322356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“+ Add </w:t>
      </w:r>
      <w:r w:rsidR="00A17E73" w:rsidRPr="00322356">
        <w:rPr>
          <w:rFonts w:ascii="Times New Roman" w:hAnsi="Times New Roman" w:cs="Times New Roman"/>
          <w:sz w:val="24"/>
          <w:szCs w:val="24"/>
        </w:rPr>
        <w:t>Moving Ticket</w:t>
      </w:r>
      <w:r w:rsidRPr="00322356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E73" w:rsidRPr="00322356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>.</w:t>
      </w:r>
    </w:p>
    <w:p w:rsidR="00B06EE3" w:rsidRPr="00322356" w:rsidRDefault="00B06EE3" w:rsidP="003223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2356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>.</w:t>
      </w:r>
    </w:p>
    <w:p w:rsidR="00B06EE3" w:rsidRPr="00322356" w:rsidRDefault="00A17E73" w:rsidP="003223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23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5A3B77" wp14:editId="342BCE90">
            <wp:extent cx="5612130" cy="3155315"/>
            <wp:effectExtent l="0" t="0" r="762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EE3" w:rsidRPr="00322356" w:rsidRDefault="00A17E73" w:rsidP="003223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2356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perpindahan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batch yang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checklist Finish?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>.</w:t>
      </w:r>
    </w:p>
    <w:p w:rsidR="00A17E73" w:rsidRPr="00322356" w:rsidRDefault="00A17E73" w:rsidP="00322356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2356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Material</w:t>
      </w:r>
    </w:p>
    <w:p w:rsidR="00A17E73" w:rsidRPr="00322356" w:rsidRDefault="00A17E73" w:rsidP="003223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235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material yang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Gudang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material.</w:t>
      </w:r>
    </w:p>
    <w:p w:rsidR="00A17E73" w:rsidRPr="00322356" w:rsidRDefault="00A17E73" w:rsidP="003223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235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3C231A2" wp14:editId="68EBC94A">
            <wp:extent cx="5612130" cy="3155315"/>
            <wp:effectExtent l="0" t="0" r="762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E73" w:rsidRPr="00322356" w:rsidRDefault="00A17E73" w:rsidP="00322356">
      <w:pPr>
        <w:pStyle w:val="Heading4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2356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material</w:t>
      </w:r>
    </w:p>
    <w:p w:rsidR="00A17E73" w:rsidRPr="00322356" w:rsidRDefault="00A17E73" w:rsidP="003223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2356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“+ add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material.</w:t>
      </w:r>
    </w:p>
    <w:p w:rsidR="00A17E73" w:rsidRPr="00322356" w:rsidRDefault="00A17E73" w:rsidP="003223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2356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>.</w:t>
      </w:r>
    </w:p>
    <w:p w:rsidR="00A17E73" w:rsidRPr="00322356" w:rsidRDefault="00A17E73" w:rsidP="003223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23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257FEA" wp14:editId="2DEB11D1">
            <wp:extent cx="5476875" cy="3079270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1615" cy="30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E73" w:rsidRPr="00322356" w:rsidRDefault="00A17E73" w:rsidP="00322356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2356">
        <w:rPr>
          <w:rFonts w:ascii="Times New Roman" w:hAnsi="Times New Roman" w:cs="Times New Roman"/>
          <w:sz w:val="24"/>
          <w:szCs w:val="24"/>
        </w:rPr>
        <w:lastRenderedPageBreak/>
        <w:t>Penyesuaian</w:t>
      </w:r>
      <w:proofErr w:type="spellEnd"/>
    </w:p>
    <w:p w:rsidR="00A17E73" w:rsidRPr="00322356" w:rsidRDefault="00A17E73" w:rsidP="003223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2356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submenu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>.</w:t>
      </w:r>
    </w:p>
    <w:p w:rsidR="00CA0755" w:rsidRPr="00322356" w:rsidRDefault="00A17E73" w:rsidP="003223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23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C91699" wp14:editId="4629E0DE">
            <wp:extent cx="5612130" cy="3155315"/>
            <wp:effectExtent l="0" t="0" r="762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E73" w:rsidRPr="00322356" w:rsidRDefault="00322356" w:rsidP="003223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2356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, form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56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>:</w:t>
      </w:r>
    </w:p>
    <w:p w:rsidR="00CA0755" w:rsidRPr="00322356" w:rsidRDefault="00322356" w:rsidP="003223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23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AB88A1" wp14:editId="2FFE8F38">
            <wp:extent cx="4305300" cy="242057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15592" cy="24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EE3" w:rsidRPr="00322356" w:rsidRDefault="00B06EE3" w:rsidP="00322356">
      <w:pPr>
        <w:pStyle w:val="Heading3"/>
        <w:spacing w:line="360" w:lineRule="auto"/>
        <w:rPr>
          <w:rFonts w:ascii="Times New Roman" w:hAnsi="Times New Roman" w:cs="Times New Roman"/>
        </w:rPr>
      </w:pPr>
      <w:proofErr w:type="spellStart"/>
      <w:r w:rsidRPr="00322356">
        <w:rPr>
          <w:rFonts w:ascii="Times New Roman" w:hAnsi="Times New Roman" w:cs="Times New Roman"/>
        </w:rPr>
        <w:lastRenderedPageBreak/>
        <w:t>Laporan</w:t>
      </w:r>
      <w:proofErr w:type="spellEnd"/>
    </w:p>
    <w:p w:rsidR="00B06EE3" w:rsidRPr="00322356" w:rsidRDefault="00B06EE3" w:rsidP="003223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6EE3" w:rsidRPr="00322356" w:rsidRDefault="00B06EE3" w:rsidP="003223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2356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755" w:rsidRPr="00322356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CA0755"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755" w:rsidRPr="00322356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CA0755"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755" w:rsidRPr="0032235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CA0755"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755" w:rsidRPr="003223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A0755"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755" w:rsidRPr="00322356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CA0755" w:rsidRPr="00322356">
        <w:rPr>
          <w:rFonts w:ascii="Times New Roman" w:hAnsi="Times New Roman" w:cs="Times New Roman"/>
          <w:sz w:val="24"/>
          <w:szCs w:val="24"/>
        </w:rPr>
        <w:t xml:space="preserve"> di system, </w:t>
      </w:r>
      <w:proofErr w:type="spellStart"/>
      <w:r w:rsidR="00CA0755" w:rsidRPr="0032235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CA0755"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755" w:rsidRPr="00322356">
        <w:rPr>
          <w:rFonts w:ascii="Times New Roman" w:hAnsi="Times New Roman" w:cs="Times New Roman"/>
          <w:sz w:val="24"/>
          <w:szCs w:val="24"/>
        </w:rPr>
        <w:t>silahkan</w:t>
      </w:r>
      <w:proofErr w:type="spellEnd"/>
      <w:r w:rsidR="00CA0755" w:rsidRP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755" w:rsidRPr="00322356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CA0755" w:rsidRPr="00322356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CA0755" w:rsidRPr="0032235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CA0755" w:rsidRPr="00322356">
        <w:rPr>
          <w:rFonts w:ascii="Times New Roman" w:hAnsi="Times New Roman" w:cs="Times New Roman"/>
          <w:sz w:val="24"/>
          <w:szCs w:val="24"/>
        </w:rPr>
        <w:t>.</w:t>
      </w:r>
      <w:r w:rsid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35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35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35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35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3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22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35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322356">
        <w:rPr>
          <w:rFonts w:ascii="Times New Roman" w:hAnsi="Times New Roman" w:cs="Times New Roman"/>
          <w:sz w:val="24"/>
          <w:szCs w:val="24"/>
        </w:rPr>
        <w:t xml:space="preserve"> produksi:</w:t>
      </w:r>
      <w:bookmarkStart w:id="0" w:name="_GoBack"/>
      <w:bookmarkEnd w:id="0"/>
    </w:p>
    <w:p w:rsidR="00B06EE3" w:rsidRPr="00322356" w:rsidRDefault="00B06EE3" w:rsidP="003223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A0755" w:rsidRPr="00322356" w:rsidRDefault="00322356" w:rsidP="003223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42F888" wp14:editId="0393B02B">
            <wp:extent cx="5010150" cy="2816863"/>
            <wp:effectExtent l="0" t="0" r="0" b="254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0387" cy="281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0755" w:rsidRPr="00322356" w:rsidSect="004E2E17">
      <w:footerReference w:type="default" r:id="rId26"/>
      <w:pgSz w:w="12240" w:h="15840"/>
      <w:pgMar w:top="1985" w:right="1701" w:bottom="1701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DBE" w:rsidRDefault="00D96DBE" w:rsidP="00117C8B">
      <w:pPr>
        <w:spacing w:after="0" w:line="240" w:lineRule="auto"/>
      </w:pPr>
      <w:r>
        <w:separator/>
      </w:r>
    </w:p>
  </w:endnote>
  <w:endnote w:type="continuationSeparator" w:id="0">
    <w:p w:rsidR="00D96DBE" w:rsidRDefault="00D96DBE" w:rsidP="0011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40829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7E73" w:rsidRDefault="00A17E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235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17E73" w:rsidRDefault="00A17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DBE" w:rsidRDefault="00D96DBE" w:rsidP="00117C8B">
      <w:pPr>
        <w:spacing w:after="0" w:line="240" w:lineRule="auto"/>
      </w:pPr>
      <w:r>
        <w:separator/>
      </w:r>
    </w:p>
  </w:footnote>
  <w:footnote w:type="continuationSeparator" w:id="0">
    <w:p w:rsidR="00D96DBE" w:rsidRDefault="00D96DBE" w:rsidP="00117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03E3F"/>
    <w:multiLevelType w:val="hybridMultilevel"/>
    <w:tmpl w:val="91CCC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71A41"/>
    <w:multiLevelType w:val="hybridMultilevel"/>
    <w:tmpl w:val="F1480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8074DE"/>
    <w:multiLevelType w:val="hybridMultilevel"/>
    <w:tmpl w:val="D0501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D43EC"/>
    <w:multiLevelType w:val="hybridMultilevel"/>
    <w:tmpl w:val="66AEC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C44"/>
    <w:rsid w:val="00117C8B"/>
    <w:rsid w:val="00165B4B"/>
    <w:rsid w:val="00322356"/>
    <w:rsid w:val="00475075"/>
    <w:rsid w:val="004B3525"/>
    <w:rsid w:val="004E2E17"/>
    <w:rsid w:val="007A33E4"/>
    <w:rsid w:val="007B58B2"/>
    <w:rsid w:val="008961F0"/>
    <w:rsid w:val="00941326"/>
    <w:rsid w:val="00974520"/>
    <w:rsid w:val="00A17E73"/>
    <w:rsid w:val="00A61915"/>
    <w:rsid w:val="00AA3C44"/>
    <w:rsid w:val="00B06EE3"/>
    <w:rsid w:val="00B853E6"/>
    <w:rsid w:val="00BE507D"/>
    <w:rsid w:val="00CA0755"/>
    <w:rsid w:val="00D96DBE"/>
    <w:rsid w:val="00E3522B"/>
    <w:rsid w:val="00EF060B"/>
    <w:rsid w:val="00F13FE2"/>
    <w:rsid w:val="00FE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5FD2B"/>
  <w15:chartTrackingRefBased/>
  <w15:docId w15:val="{CDE17C55-9630-4557-97BA-8585DD4D5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C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C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5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50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3C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3C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A3C4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352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750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117C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C8B"/>
  </w:style>
  <w:style w:type="paragraph" w:styleId="Footer">
    <w:name w:val="footer"/>
    <w:basedOn w:val="Normal"/>
    <w:link w:val="FooterChar"/>
    <w:uiPriority w:val="99"/>
    <w:unhideWhenUsed/>
    <w:rsid w:val="00117C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C8B"/>
  </w:style>
  <w:style w:type="paragraph" w:styleId="NoSpacing">
    <w:name w:val="No Spacing"/>
    <w:link w:val="NoSpacingChar"/>
    <w:uiPriority w:val="1"/>
    <w:qFormat/>
    <w:rsid w:val="004E2E17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E2E1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UNP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A32510-4435-4A02-828C-4AD7AE74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4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 Produksi</vt:lpstr>
    </vt:vector>
  </TitlesOfParts>
  <Company>SmaLL and MEDIUM ENTITY ACCOUNTING SOFTWARE</Company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Produksi</dc:title>
  <dc:subject/>
  <dc:creator>SMACC</dc:creator>
  <cp:keywords/>
  <dc:description/>
  <cp:lastModifiedBy>Ghany</cp:lastModifiedBy>
  <cp:revision>8</cp:revision>
  <dcterms:created xsi:type="dcterms:W3CDTF">2017-08-26T21:25:00Z</dcterms:created>
  <dcterms:modified xsi:type="dcterms:W3CDTF">2017-10-23T22:48:00Z</dcterms:modified>
</cp:coreProperties>
</file>